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334678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vi-VN" w:eastAsia="ja-JP"/>
        </w:rPr>
      </w:sdtEndPr>
      <w:sdtContent>
        <w:p w14:paraId="4E086E07" w14:textId="36FF225F" w:rsidR="00E464E5" w:rsidRPr="009B5F94" w:rsidRDefault="00E464E5">
          <w:pPr>
            <w:pStyle w:val="TOCHeading"/>
            <w:rPr>
              <w:color w:val="auto"/>
            </w:rPr>
          </w:pPr>
          <w:proofErr w:type="spellStart"/>
          <w:r w:rsidRPr="009B5F94">
            <w:rPr>
              <w:color w:val="auto"/>
            </w:rPr>
            <w:t>Mục</w:t>
          </w:r>
          <w:proofErr w:type="spellEnd"/>
          <w:r w:rsidRPr="009B5F94">
            <w:rPr>
              <w:color w:val="auto"/>
            </w:rPr>
            <w:t xml:space="preserve"> </w:t>
          </w:r>
          <w:proofErr w:type="spellStart"/>
          <w:r w:rsidRPr="009B5F94">
            <w:rPr>
              <w:color w:val="auto"/>
            </w:rPr>
            <w:t>lục</w:t>
          </w:r>
          <w:proofErr w:type="spellEnd"/>
        </w:p>
        <w:p w14:paraId="11C6F73E" w14:textId="37D249B4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r w:rsidRPr="009B5F94">
            <w:fldChar w:fldCharType="begin"/>
          </w:r>
          <w:r w:rsidRPr="009B5F94">
            <w:instrText xml:space="preserve"> TOC \o "1-3" \h \z \u </w:instrText>
          </w:r>
          <w:r w:rsidRPr="009B5F94">
            <w:fldChar w:fldCharType="separate"/>
          </w:r>
          <w:hyperlink w:anchor="_Toc119093062" w:history="1">
            <w:r w:rsidRPr="009B5F94">
              <w:rPr>
                <w:rStyle w:val="Hyperlink"/>
                <w:rFonts w:cstheme="minorHAnsi"/>
                <w:noProof/>
                <w:color w:val="auto"/>
              </w:rPr>
              <w:t>1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</w:rPr>
              <w:t>code.cpp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2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1907C238" w14:textId="2ADB692C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3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2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Dijkstra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3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59B296C3" w14:textId="79F36736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4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3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Hash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4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2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34EAE6D" w14:textId="59F09723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5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4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LCA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5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3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6C86618A" w14:textId="74ED4744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6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5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Number theory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6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4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7A58D215" w14:textId="664B5A42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7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6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Prim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7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7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C805FA6" w14:textId="5F4CF662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8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7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Lazy SegTree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8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7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23E22C10" w14:textId="3487CD7B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69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8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Tarjan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69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9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6C1239A" w14:textId="787B4B66" w:rsidR="00E464E5" w:rsidRPr="009B5F94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0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9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Z func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0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0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2A7F90DB" w14:textId="7D08B529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1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0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KMP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1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0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7AE4E717" w14:textId="0A2CC34E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2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1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Suffix array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2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1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A824CC6" w14:textId="5137DCD6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3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2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Convex hull and some geometry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3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1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3C825AB" w14:textId="49E5221B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4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3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Find bridge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4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2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2059CD84" w14:textId="5BEBF87A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5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4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Find cut points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5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2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02E03DE" w14:textId="09D9BD33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6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5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Ternary search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6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3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705716FD" w14:textId="7B28FF6C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7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6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Sweep line – closest point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7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3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5819E2B7" w14:textId="19C03AE1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8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7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Big prime test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8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4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741B7B97" w14:textId="6800F80A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79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8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Testing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79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6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5D614C63" w14:textId="79EEBE7D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80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19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HLD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80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7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78BC479B" w14:textId="3DB64C05" w:rsidR="00E464E5" w:rsidRPr="009B5F94" w:rsidRDefault="00E464E5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119093081" w:history="1"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20.</w:t>
            </w:r>
            <w:r w:rsidRPr="009B5F94">
              <w:rPr>
                <w:noProof/>
                <w:lang w:val="en-US" w:eastAsia="en-US"/>
              </w:rPr>
              <w:tab/>
            </w:r>
            <w:r w:rsidRPr="009B5F94">
              <w:rPr>
                <w:rStyle w:val="Hyperlink"/>
                <w:rFonts w:cstheme="minorHAnsi"/>
                <w:noProof/>
                <w:color w:val="auto"/>
                <w:lang w:val="en-US" w:eastAsia="en-US"/>
              </w:rPr>
              <w:t>Theorems</w:t>
            </w:r>
            <w:r w:rsidRPr="009B5F94">
              <w:rPr>
                <w:noProof/>
                <w:webHidden/>
              </w:rPr>
              <w:tab/>
            </w:r>
            <w:r w:rsidRPr="009B5F94">
              <w:rPr>
                <w:noProof/>
                <w:webHidden/>
              </w:rPr>
              <w:fldChar w:fldCharType="begin"/>
            </w:r>
            <w:r w:rsidRPr="009B5F94">
              <w:rPr>
                <w:noProof/>
                <w:webHidden/>
              </w:rPr>
              <w:instrText xml:space="preserve"> PAGEREF _Toc119093081 \h </w:instrText>
            </w:r>
            <w:r w:rsidRPr="009B5F94">
              <w:rPr>
                <w:noProof/>
                <w:webHidden/>
              </w:rPr>
            </w:r>
            <w:r w:rsidRPr="009B5F94">
              <w:rPr>
                <w:noProof/>
                <w:webHidden/>
              </w:rPr>
              <w:fldChar w:fldCharType="separate"/>
            </w:r>
            <w:r w:rsidRPr="009B5F94">
              <w:rPr>
                <w:noProof/>
                <w:webHidden/>
              </w:rPr>
              <w:t>18</w:t>
            </w:r>
            <w:r w:rsidRPr="009B5F94">
              <w:rPr>
                <w:noProof/>
                <w:webHidden/>
              </w:rPr>
              <w:fldChar w:fldCharType="end"/>
            </w:r>
          </w:hyperlink>
        </w:p>
        <w:p w14:paraId="3471E154" w14:textId="158F2FAA" w:rsidR="00E464E5" w:rsidRPr="009B5F94" w:rsidRDefault="00E464E5">
          <w:r w:rsidRPr="009B5F94">
            <w:rPr>
              <w:b/>
              <w:bCs/>
              <w:noProof/>
            </w:rPr>
            <w:fldChar w:fldCharType="end"/>
          </w:r>
        </w:p>
      </w:sdtContent>
    </w:sdt>
    <w:p w14:paraId="7B22F62B" w14:textId="518DF54D" w:rsidR="00DE6A1B" w:rsidRPr="009B5F94" w:rsidRDefault="00DE6A1B" w:rsidP="00DE6A1B">
      <w:pPr>
        <w:pStyle w:val="TOCHeading2"/>
        <w:rPr>
          <w:rFonts w:asciiTheme="minorHAnsi" w:hAnsiTheme="minorHAnsi" w:cstheme="minorHAnsi"/>
          <w:color w:val="auto"/>
          <w:sz w:val="18"/>
          <w:szCs w:val="18"/>
        </w:rPr>
      </w:pPr>
    </w:p>
    <w:p w14:paraId="71517867" w14:textId="238141CE" w:rsidR="00B04D74" w:rsidRPr="009B5F94" w:rsidRDefault="00627AEA" w:rsidP="000A366C">
      <w:pPr>
        <w:pStyle w:val="TOCHeading2"/>
        <w:numPr>
          <w:ilvl w:val="0"/>
          <w:numId w:val="4"/>
        </w:numPr>
        <w:outlineLvl w:val="0"/>
        <w:rPr>
          <w:rFonts w:asciiTheme="minorHAnsi" w:hAnsiTheme="minorHAnsi" w:cstheme="minorHAnsi"/>
          <w:color w:val="auto"/>
          <w:sz w:val="18"/>
          <w:szCs w:val="18"/>
        </w:rPr>
      </w:pPr>
      <w:bookmarkStart w:id="0" w:name="_Toc119092988"/>
      <w:bookmarkStart w:id="1" w:name="_Toc119093062"/>
      <w:r w:rsidRPr="009B5F94">
        <w:rPr>
          <w:rFonts w:asciiTheme="minorHAnsi" w:hAnsiTheme="minorHAnsi" w:cstheme="minorHAnsi"/>
          <w:color w:val="auto"/>
          <w:sz w:val="18"/>
          <w:szCs w:val="18"/>
        </w:rPr>
        <w:t>code.cpp</w:t>
      </w:r>
      <w:bookmarkEnd w:id="0"/>
      <w:bookmarkEnd w:id="1"/>
    </w:p>
    <w:p w14:paraId="38DCFB61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bits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.h&gt;</w:t>
      </w:r>
    </w:p>
    <w:p w14:paraId="13262AB8" w14:textId="74301541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using namespac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d;</w:t>
      </w:r>
      <w:proofErr w:type="gramEnd"/>
    </w:p>
    <w:p w14:paraId="3A418BEB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x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b_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assoc_container.hpp&gt;</w:t>
      </w:r>
    </w:p>
    <w:p w14:paraId="7FA17D40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x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b_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/tree_policy.hpp&gt;</w:t>
      </w:r>
    </w:p>
    <w:p w14:paraId="7DD9FF02" w14:textId="73AC482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using namespace __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nu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bd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7553643" w14:textId="335A30BB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fin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rdered_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ree&lt;pair&lt;int, int&gt;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ull_typ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ess&lt;pair&lt;int, int&gt;&gt;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b_tree_ta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ee_order_statistics_node_updat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</w:t>
      </w:r>
    </w:p>
    <w:p w14:paraId="4B0F99A2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pragma GCC optimize("O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,unroll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loops")</w:t>
      </w:r>
    </w:p>
    <w:p w14:paraId="128730C6" w14:textId="260C40F0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pragma GCC target("av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,bmi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bmi2,lzcnt,popcnt")</w:t>
      </w:r>
    </w:p>
    <w:p w14:paraId="6766C5F6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line 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bugLoc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CC56ABF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ope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"input.txt", "r"))</w:t>
      </w:r>
    </w:p>
    <w:p w14:paraId="6C9D0F4E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60610F28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input.txt", "r", stdin);</w:t>
      </w:r>
    </w:p>
    <w:p w14:paraId="068F5A0F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"output.txt", "w"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BC5F009" w14:textId="3F240A35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33BB99D" w14:textId="6FD38648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54CB2CC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false);</w:t>
      </w:r>
    </w:p>
    <w:p w14:paraId="51EB236A" w14:textId="20D377D6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41F8D735" w14:textId="6BA913F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bugLoc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264EEA4" w14:textId="77777777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C6B16E7" w14:textId="507113DF" w:rsidR="00627AEA" w:rsidRPr="009B5F94" w:rsidRDefault="00627AEA" w:rsidP="00627AEA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9E66589" w14:textId="337390B2" w:rsidR="00627AEA" w:rsidRPr="009B5F94" w:rsidRDefault="00627AEA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" w:name="_Toc119092989"/>
      <w:bookmarkStart w:id="3" w:name="_Toc119093063"/>
      <w:r w:rsidRPr="009B5F94">
        <w:rPr>
          <w:rFonts w:cstheme="minorHAnsi"/>
          <w:sz w:val="18"/>
          <w:szCs w:val="18"/>
          <w:lang w:val="en-US" w:eastAsia="en-US"/>
        </w:rPr>
        <w:t>Dijkstra</w:t>
      </w:r>
      <w:bookmarkEnd w:id="2"/>
      <w:bookmarkEnd w:id="3"/>
    </w:p>
    <w:p w14:paraId="2A32D96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7BCB982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C9969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F32FCA9" w14:textId="2CEFD79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vector&lt;long long&gt; dis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;</w:t>
      </w:r>
      <w:proofErr w:type="gramEnd"/>
    </w:p>
    <w:p w14:paraId="1213BFD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AB2F92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F0D8F3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-1);</w:t>
      </w:r>
    </w:p>
    <w:p w14:paraId="263CB58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020C055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0, trace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F52F9C" w14:textId="082DDA9A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6E302BB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490A06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second;</w:t>
      </w:r>
    </w:p>
    <w:p w14:paraId="20AB93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first;</w:t>
      </w:r>
    </w:p>
    <w:p w14:paraId="7137AB9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FBE4A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</w:t>
      </w:r>
    </w:p>
    <w:p w14:paraId="07A93BB2" w14:textId="6228024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0263DE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iz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4C5BAF3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45E8FB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eco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BCB7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4E6D60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trace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06ADB99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dis[v], v));</w:t>
      </w:r>
    </w:p>
    <w:p w14:paraId="51B590A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3D7C06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A20AAE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595A55C" w14:textId="367D1241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EDFF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3718F6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fi) {</w:t>
      </w:r>
    </w:p>
    <w:p w14:paraId="169636D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i;</w:t>
      </w:r>
      <w:proofErr w:type="gramEnd"/>
    </w:p>
    <w:p w14:paraId="1BC264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0BA46A2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D89E57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trace[u] &amp;&amp; trace[u] != -1) {</w:t>
      </w:r>
    </w:p>
    <w:p w14:paraId="6E33D0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trace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C5598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208AF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F9BF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verse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ath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;</w:t>
      </w:r>
    </w:p>
    <w:p w14:paraId="131FDF3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77322186" w14:textId="67DE70D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B1F0C5" w14:textId="278706D5" w:rsidR="00627AEA" w:rsidRPr="009B5F94" w:rsidRDefault="00627AEA" w:rsidP="003370A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16EB6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1F5157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0E9810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7AC7FB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650A53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5843515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w});</w:t>
      </w:r>
    </w:p>
    <w:p w14:paraId="29945C0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w});</w:t>
      </w:r>
    </w:p>
    <w:p w14:paraId="3B9C83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E5BFD6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;</w:t>
      </w:r>
    </w:p>
    <w:p w14:paraId="2A166D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396A40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3C2788E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vector&lt;int&gt; path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3BC453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j = 0; j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8B7F8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ath[j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44B386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BB30393" w14:textId="33EBA6A6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D9CDCD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0791C57" w14:textId="5F024C9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6415C3A" w14:textId="5B66B7D0" w:rsidR="00627AEA" w:rsidRPr="009B5F94" w:rsidRDefault="00627AEA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4" w:name="_Toc119092990"/>
      <w:bookmarkStart w:id="5" w:name="_Toc119093064"/>
      <w:r w:rsidRPr="009B5F94">
        <w:rPr>
          <w:rFonts w:cstheme="minorHAnsi"/>
          <w:sz w:val="18"/>
          <w:szCs w:val="18"/>
          <w:lang w:val="en-US" w:eastAsia="en-US"/>
        </w:rPr>
        <w:t>Hash</w:t>
      </w:r>
      <w:bookmarkEnd w:id="4"/>
      <w:bookmarkEnd w:id="5"/>
    </w:p>
    <w:p w14:paraId="31F0D0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base = 311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e6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5;</w:t>
      </w:r>
      <w:proofErr w:type="gramEnd"/>
    </w:p>
    <w:p w14:paraId="7E7BB52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1 = 1e9 + 7, m2 = 1e9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9;</w:t>
      </w:r>
      <w:proofErr w:type="gramEnd"/>
    </w:p>
    <w:p w14:paraId="1825A42A" w14:textId="5C28233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, 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N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717AB4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6213DD8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ow_base1[0] = pow_base2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F273AC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F067B8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ow_base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1;</w:t>
      </w:r>
      <w:proofErr w:type="gramEnd"/>
    </w:p>
    <w:p w14:paraId="06BD82F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ow_base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2;</w:t>
      </w:r>
      <w:proofErr w:type="gramEnd"/>
    </w:p>
    <w:p w14:paraId="2F5736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FDCFE0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094F6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C389AA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onst string &amp;s, vector&lt;long long&gt; &amp;pf_hash1, vector&lt;long long&gt; &amp;pf_hash2) {</w:t>
      </w:r>
    </w:p>
    <w:p w14:paraId="1291F0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f_hash1[0] = pf_hash2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3BAC38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2EED05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f_hash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f_hash1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) % m1;</w:t>
      </w:r>
    </w:p>
    <w:p w14:paraId="55FA48A3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f_hash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(pf_hash2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 * base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) % m2;</w:t>
      </w:r>
    </w:p>
    <w:p w14:paraId="7DC1765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E511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BD2345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A2E9A6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index from 1</w:t>
      </w:r>
    </w:p>
    <w:p w14:paraId="48E6B6D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long long&gt; &amp;pf_hash1, vector&lt;long long&gt; &amp;pf_hash2) {</w:t>
      </w:r>
    </w:p>
    <w:p w14:paraId="56002F6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026E36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 (pf_hash1[r] - pf_hash1[l - 1] * pow_base1[r - l + 1] + m1 * m1) % m1;</w:t>
      </w:r>
    </w:p>
    <w:p w14:paraId="4EEE924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.second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 (pf_hash2[r] - pf_hash2[l - 1] * pow_base2[r - l + 1] + m2 * m2) % m2;</w:t>
      </w:r>
    </w:p>
    <w:p w14:paraId="316D850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19641D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C68306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3DE8FDB" w14:textId="52CE021D" w:rsidR="00627AEA" w:rsidRPr="009B5F94" w:rsidRDefault="00627AEA" w:rsidP="00CF6CA8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BD961DF" w14:textId="78D69BE9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string s1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2;</w:t>
      </w:r>
      <w:proofErr w:type="gramEnd"/>
    </w:p>
    <w:p w14:paraId="0D8C86C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1;</w:t>
      </w:r>
      <w:proofErr w:type="gramEnd"/>
    </w:p>
    <w:p w14:paraId="631C116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2;</w:t>
      </w:r>
      <w:proofErr w:type="gramEnd"/>
    </w:p>
    <w:p w14:paraId="46D49FB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uil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ax(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, s2.length()) + 1);</w:t>
      </w:r>
    </w:p>
    <w:p w14:paraId="65FF2C2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long long&gt; pf_hashs11(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+ 1), pf_hashs12(s1.length() + 1), pf_hashs21(s2.length() + 1), pf_hashs22(s2.length() + 1);</w:t>
      </w:r>
    </w:p>
    <w:p w14:paraId="094CDE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1, pf_hashs11, pf_hashs12);</w:t>
      </w:r>
    </w:p>
    <w:p w14:paraId="64F65B0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2, pf_hashs21, pf_hashs22);</w:t>
      </w:r>
    </w:p>
    <w:p w14:paraId="5A0EA3A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EA86F5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- 1;</w:t>
      </w:r>
    </w:p>
    <w:p w14:paraId="1EC54A1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j &gt; 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lengt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)</w:t>
      </w:r>
    </w:p>
    <w:p w14:paraId="11B8C973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eak;</w:t>
      </w:r>
      <w:proofErr w:type="gramEnd"/>
    </w:p>
    <w:p w14:paraId="7914F9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p1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j, pf_hashs11, pf_hashs12), p2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Has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1, s2.length(), pf_hashs21, pf_hashs22);</w:t>
      </w:r>
    </w:p>
    <w:p w14:paraId="34C2C9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&lt;&lt; '|' &lt;&lt; p1.second &lt;&lt; ' ' &lt;&lt; p2.first &lt;&lt; '|' &lt;&lt; p2.second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FBC56C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p1 == p2)</w:t>
      </w:r>
    </w:p>
    <w:p w14:paraId="675A27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08BB615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CCDD58C" w14:textId="335FC4FE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F8631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EA68580" w14:textId="3371F3B2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>}</w:t>
      </w:r>
    </w:p>
    <w:p w14:paraId="359EB72D" w14:textId="3CF27B86" w:rsidR="00993A65" w:rsidRPr="009B5F94" w:rsidRDefault="00993A65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6" w:name="_Toc119092991"/>
      <w:bookmarkStart w:id="7" w:name="_Toc119093065"/>
      <w:r w:rsidRPr="009B5F94">
        <w:rPr>
          <w:rFonts w:cstheme="minorHAnsi"/>
          <w:sz w:val="18"/>
          <w:szCs w:val="18"/>
          <w:lang w:val="en-US" w:eastAsia="en-US"/>
        </w:rPr>
        <w:t>LCA</w:t>
      </w:r>
      <w:bookmarkEnd w:id="6"/>
      <w:bookmarkEnd w:id="7"/>
    </w:p>
    <w:p w14:paraId="4783A0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2^max_h &gt;= n</w:t>
      </w:r>
    </w:p>
    <w:p w14:paraId="1FAED24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;</w:t>
      </w:r>
      <w:proofErr w:type="gramEnd"/>
    </w:p>
    <w:p w14:paraId="10C52B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7724D0E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;</w:t>
      </w:r>
      <w:proofErr w:type="gramEnd"/>
    </w:p>
    <w:p w14:paraId="5A6F4AD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;</w:t>
      </w:r>
      <w:proofErr w:type="gramEnd"/>
    </w:p>
    <w:p w14:paraId="7A961B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BABD21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par) {</w:t>
      </w:r>
    </w:p>
    <w:p w14:paraId="39A72BC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p[u]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r;</w:t>
      </w:r>
      <w:proofErr w:type="gramEnd"/>
    </w:p>
    <w:p w14:paraId="5D480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2F09E74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up[up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;</w:t>
      </w:r>
    </w:p>
    <w:p w14:paraId="29F9C48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6DF5BBB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== par)</w:t>
      </w:r>
    </w:p>
    <w:p w14:paraId="0730718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87FBAC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epth[v] = depth[u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72D5EBB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u);</w:t>
      </w:r>
    </w:p>
    <w:p w14:paraId="7297D7C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63D5E0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B4C4A7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8D1ABF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k) {</w:t>
      </w:r>
    </w:p>
    <w:p w14:paraId="1EBF22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it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 bs(k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5A63CD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578799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b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29DE6B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D89E5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4001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538DCE1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22782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0C71D6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31C0DB2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u] &lt; depth[v])</w:t>
      </w:r>
    </w:p>
    <w:p w14:paraId="4EA36D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6EAC08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depth[u] - depth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8CE601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u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049A46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--) {</w:t>
      </w:r>
    </w:p>
    <w:p w14:paraId="2433FC6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{</w:t>
      </w:r>
    </w:p>
    <w:p w14:paraId="7966A2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17EBC3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606D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F15384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C1DF7A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v)</w:t>
      </w:r>
    </w:p>
    <w:p w14:paraId="44B3A50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up[u][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ACFD19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23C423BF" w14:textId="485FDFCB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9C1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mak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if need</w:t>
      </w:r>
    </w:p>
    <w:p w14:paraId="1CF3A0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496BFB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4E95F4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depth[u] + depth[v] - 2 * depth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2962801" w14:textId="5E42EBE0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F781C07" w14:textId="4D44AA3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DD8017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q, a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2BC688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7101DA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F2959B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0);</w:t>
      </w:r>
    </w:p>
    <w:p w14:paraId="20629D7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vector&lt;int&gt;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023FA0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E048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6E5E4F1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a);</w:t>
      </w:r>
    </w:p>
    <w:p w14:paraId="330E3BB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14D0A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D94E72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47509F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q--) {</w:t>
      </w:r>
    </w:p>
    <w:p w14:paraId="190BAB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a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FBC9A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 &lt;&lt; '\n';</w:t>
      </w:r>
    </w:p>
    <w:p w14:paraId="28C7D621" w14:textId="585DE31E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6E811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D79A83C" w14:textId="05154B26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F09EE3" w14:textId="1801EA2D" w:rsidR="0095565E" w:rsidRPr="009B5F94" w:rsidRDefault="0095565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8" w:name="_Toc119092992"/>
      <w:bookmarkStart w:id="9" w:name="_Toc119093066"/>
      <w:r w:rsidRPr="009B5F94">
        <w:rPr>
          <w:rFonts w:cstheme="minorHAnsi"/>
          <w:sz w:val="18"/>
          <w:szCs w:val="18"/>
          <w:lang w:val="en-US" w:eastAsia="en-US"/>
        </w:rPr>
        <w:t>Number theory</w:t>
      </w:r>
      <w:bookmarkEnd w:id="8"/>
      <w:bookmarkEnd w:id="9"/>
    </w:p>
    <w:p w14:paraId="73B8596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long x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{</w:t>
      </w:r>
    </w:p>
    <w:p w14:paraId="024B626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== 0)</w:t>
      </w:r>
    </w:p>
    <w:p w14:paraId="210B89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4E5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% 2 == 0)</w:t>
      </w:r>
    </w:p>
    <w:p w14:paraId="5E5E96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n / 2, M);</w:t>
      </w:r>
    </w:p>
    <w:p w14:paraId="6DC55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</w:t>
      </w:r>
    </w:p>
    <w:p w14:paraId="465EFCF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(x *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(n - 1) / 2, M)) % M;</w:t>
      </w:r>
    </w:p>
    <w:p w14:paraId="502AF5F1" w14:textId="0188B328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29E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,x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2E334B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516B3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 == 0) {</w:t>
      </w:r>
    </w:p>
    <w:p w14:paraId="1A7D7E7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5B686C4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00E8E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973F86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 else {</w:t>
      </w:r>
    </w:p>
    <w:p w14:paraId="510D686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, A % B);</w:t>
      </w:r>
    </w:p>
    <w:p w14:paraId="0A6A065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temp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;</w:t>
      </w:r>
      <w:proofErr w:type="gramEnd"/>
    </w:p>
    <w:p w14:paraId="2082EF4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5A2375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temp - (A / B) *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D522F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124765D" w14:textId="6CE753DA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EDDB18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c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 == 1</w:t>
      </w:r>
    </w:p>
    <w:p w14:paraId="09EFE5B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M) {</w:t>
      </w:r>
    </w:p>
    <w:p w14:paraId="534CE3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;</w:t>
      </w:r>
    </w:p>
    <w:p w14:paraId="47AFDC7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x % M + M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0AA950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B2423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) == true</w:t>
      </w:r>
    </w:p>
    <w:p w14:paraId="647D7B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i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 {</w:t>
      </w:r>
    </w:p>
    <w:p w14:paraId="3CEE777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2,M);</w:t>
      </w:r>
    </w:p>
    <w:p w14:paraId="23698D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35C067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C70207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49AB2B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C74B3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 = false;</w:t>
      </w:r>
    </w:p>
    <w:p w14:paraId="319D0E9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] = false;</w:t>
      </w:r>
    </w:p>
    <w:p w14:paraId="714584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2FE032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 if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true) {</w:t>
      </w:r>
    </w:p>
    <w:p w14:paraId="35CBFA5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6D4E8E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79B605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6FDDE2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91FC60D" w14:textId="744DBAC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2FDE9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int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1E6E7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 + 1, 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2507FC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543A8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2FA125F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for (int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43AD37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j] == 0) {</w:t>
      </w:r>
    </w:p>
    <w:p w14:paraId="6FD0634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87DD18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}</w:t>
      </w:r>
    </w:p>
    <w:p w14:paraId="7DDC9C3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1362825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52FF8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C52F67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5C5A61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3A82AE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27CC4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8116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6B02D38" w14:textId="2C7A5A4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FC39A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, vector&lt;int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E15B18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1148CE8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1) {</w:t>
      </w:r>
    </w:p>
    <w:p w14:paraId="3127F14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n]);</w:t>
      </w:r>
    </w:p>
    <w:p w14:paraId="645F06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n /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C93FB0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12034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415E9747" w14:textId="70C0B8B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4DE6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E6B16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R - L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730F1A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BB415E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(L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) 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; j &lt;= R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6B7E3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j - L] = false;</w:t>
      </w:r>
    </w:p>
    <w:p w14:paraId="3797F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B35E6C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DE261F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1 &gt;= L) {</w:t>
      </w:r>
    </w:p>
    <w:p w14:paraId="30D51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 - L] = false;</w:t>
      </w:r>
    </w:p>
    <w:p w14:paraId="78FEF50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80A154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5DF56F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4189D4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xorOneT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7F5641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0)</w:t>
      </w:r>
    </w:p>
    <w:p w14:paraId="2B28FD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5E88247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1)</w:t>
      </w:r>
    </w:p>
    <w:p w14:paraId="27EAD2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69F1A3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2)</w:t>
      </w:r>
    </w:p>
    <w:p w14:paraId="50BDA4D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n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66AC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44015E7" w14:textId="45F3261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0AD1597" w14:textId="2D87988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D01867" w14:textId="13CA590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000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4EC828F" w14:textId="1C084EC4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03D48F4" w14:textId="05C280F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24693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1E471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3E774B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1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1749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FCFD5C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7349E3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9E6F604" w14:textId="73B1381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C78D0F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1F67C6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1098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0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FB1691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418B01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1DE66E5" w14:textId="11DA02F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C1E270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BCCD8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L = 1e7, R = 1e7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4;</w:t>
      </w:r>
      <w:proofErr w:type="gramEnd"/>
    </w:p>
    <w:p w14:paraId="0C9EF66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95F681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L; x &lt;= R; ++x) {</w:t>
      </w:r>
    </w:p>
    <w:p w14:paraId="6C292DA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L]) {</w:t>
      </w:r>
    </w:p>
    <w:p w14:paraId="02C9E7D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x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6D0F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957F5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8105430" w14:textId="63000B9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57A80E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C8180F0" w14:textId="6504504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189425B" w14:textId="056C63E7" w:rsidR="0095565E" w:rsidRPr="009B5F94" w:rsidRDefault="0095565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0" w:name="_Toc119092993"/>
      <w:bookmarkStart w:id="11" w:name="_Toc119093067"/>
      <w:r w:rsidRPr="009B5F94">
        <w:rPr>
          <w:rFonts w:cstheme="minorHAnsi"/>
          <w:sz w:val="18"/>
          <w:szCs w:val="18"/>
          <w:lang w:val="en-US" w:eastAsia="en-US"/>
        </w:rPr>
        <w:t>Prim</w:t>
      </w:r>
      <w:bookmarkEnd w:id="10"/>
      <w:bookmarkEnd w:id="11"/>
    </w:p>
    <w:p w14:paraId="341330CA" w14:textId="5463AFE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5F4385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3C701FA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347BF76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long long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;</w:t>
      </w:r>
      <w:proofErr w:type="gramEnd"/>
    </w:p>
    <w:p w14:paraId="12CF16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D922AB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s) {</w:t>
      </w:r>
    </w:p>
    <w:p w14:paraId="5B7E7A9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F7667C5" w14:textId="0CC4214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6C29779B" w14:textId="58B7585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ill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i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, INF);</w:t>
      </w:r>
    </w:p>
    <w:p w14:paraId="0DDE5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s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4475E65" w14:textId="049B667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0, s});</w:t>
      </w:r>
    </w:p>
    <w:p w14:paraId="50FD3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.empt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1C7E31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uto top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8CAF2D7" w14:textId="21C4591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p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int u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op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163AF44" w14:textId="10F1A7F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 continue;</w:t>
      </w:r>
    </w:p>
    <w:p w14:paraId="3B37D46A" w14:textId="0F60D5A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 += dis[u]; dis[u] = -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F;</w:t>
      </w:r>
      <w:proofErr w:type="gramEnd"/>
    </w:p>
    <w:p w14:paraId="67DCBD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auto &amp;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1A5EAC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cc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D1C8F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cc) {</w:t>
      </w:r>
    </w:p>
    <w:p w14:paraId="0BC99D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50B12E5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dis[v], v});</w:t>
      </w:r>
    </w:p>
    <w:p w14:paraId="384B74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41D29B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93C0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}</w:t>
      </w:r>
    </w:p>
    <w:p w14:paraId="0A51B81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;</w:t>
      </w:r>
      <w:proofErr w:type="gramEnd"/>
    </w:p>
    <w:p w14:paraId="7C0FBE1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3A2193D" w14:textId="1B7AE303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B3DCE76" w14:textId="07030F9E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6D26627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749BD0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lea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AC388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220127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214F63C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DB409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7EE82F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2C806A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cc});</w:t>
      </w:r>
    </w:p>
    <w:p w14:paraId="558D3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cc});</w:t>
      </w:r>
    </w:p>
    <w:p w14:paraId="0D1B6B33" w14:textId="0C0716D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FEC3A5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 &lt;&lt; '\n';</w:t>
      </w:r>
    </w:p>
    <w:p w14:paraId="2A4142C7" w14:textId="1C301D8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E88A24" w14:textId="39A35FCB" w:rsidR="008D0506" w:rsidRPr="009B5F94" w:rsidRDefault="008D0506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2" w:name="_Toc119092994"/>
      <w:bookmarkStart w:id="13" w:name="_Toc119093068"/>
      <w:r w:rsidRPr="009B5F94">
        <w:rPr>
          <w:rFonts w:cstheme="minorHAnsi"/>
          <w:sz w:val="18"/>
          <w:szCs w:val="18"/>
          <w:lang w:val="en-US" w:eastAsia="en-US"/>
        </w:rPr>
        <w:t xml:space="preserve">Laz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bookmarkEnd w:id="12"/>
      <w:bookmarkEnd w:id="13"/>
      <w:proofErr w:type="spellEnd"/>
    </w:p>
    <w:p w14:paraId="64E8D17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struct Node {</w:t>
      </w:r>
    </w:p>
    <w:p w14:paraId="52B97D6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azy;</w:t>
      </w:r>
      <w:proofErr w:type="gramEnd"/>
    </w:p>
    <w:p w14:paraId="310BCB5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a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C842E3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a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5EE69A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azy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z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658B5F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4BFF674" w14:textId="2126CC7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534555D1" w14:textId="08618B39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{</w:t>
      </w:r>
    </w:p>
    <w:p w14:paraId="25FA030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SKIP_VALUE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352DDB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6D3E111" w14:textId="16B71306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Node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;</w:t>
      </w:r>
      <w:proofErr w:type="gramEnd"/>
    </w:p>
    <w:p w14:paraId="396E4F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7F634E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B58EFB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3DF213B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0AEBC04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2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2, SKIP_VALUE);</w:t>
      </w:r>
    </w:p>
    <w:p w14:paraId="2C7FCFD9" w14:textId="4FA8B866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E558BD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ode n1, Node n2) {</w:t>
      </w:r>
    </w:p>
    <w:p w14:paraId="72E20F3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n1.val, n2.val), 0);</w:t>
      </w:r>
    </w:p>
    <w:p w14:paraId="072B0439" w14:textId="716F2343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84DB13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) {</w:t>
      </w:r>
    </w:p>
    <w:p w14:paraId="7794286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lazy;</w:t>
      </w:r>
    </w:p>
    <w:p w14:paraId="09DFC63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8C35BE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9A8C04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 + 1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49E508B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 + 1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z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28CDCD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lazy = 0;</w:t>
      </w:r>
    </w:p>
    <w:p w14:paraId="2100844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BDED0B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DF8BB5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, int l, int r, vector&lt;int&gt; &amp;a, int n) {</w:t>
      </w:r>
    </w:p>
    <w:p w14:paraId="6A36E1E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l &gt;= n) {</w:t>
      </w:r>
    </w:p>
    <w:p w14:paraId="5686103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 = SKIP_VALUE;</w:t>
      </w:r>
    </w:p>
    <w:p w14:paraId="70292D5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76BDBCF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806757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if (l == r) {</w:t>
      </w:r>
    </w:p>
    <w:p w14:paraId="5AD44EA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 = Node(a[l], 0);</w:t>
      </w:r>
    </w:p>
    <w:p w14:paraId="1DDB793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07C65DE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00CDA0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6815357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, l, mid, a, n);</w:t>
      </w:r>
    </w:p>
    <w:p w14:paraId="10B0871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 * 2 + 1, mid + 1, r, a, n);</w:t>
      </w:r>
    </w:p>
    <w:p w14:paraId="5F3B896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ST[id * 2], ST[id * 2 + 1]);</w:t>
      </w:r>
    </w:p>
    <w:p w14:paraId="0F630FE1" w14:textId="687EEB5D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664E76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build(vector&lt;int&gt; &amp;a, int n) {</w:t>
      </w:r>
    </w:p>
    <w:p w14:paraId="480F45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a, n);</w:t>
      </w:r>
    </w:p>
    <w:p w14:paraId="74C0139D" w14:textId="68182B7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7BD54F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id, int l, int r, int u, int v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0572379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&lt; l || r &lt; u) {</w:t>
      </w:r>
    </w:p>
    <w:p w14:paraId="09CA7E5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385E4A3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452F68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4DC96AB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4310EDF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.lazy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B85E8A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urn ;</w:t>
      </w:r>
      <w:proofErr w:type="gramEnd"/>
    </w:p>
    <w:p w14:paraId="5B3A68C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AD1FFD7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550D6B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594ADF6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, l, mid, u, v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2869955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 * 2 + 1, mid + 1, r, u, v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591F38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d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ST[id * 2], ST[id * 2 + 1]);</w:t>
      </w:r>
    </w:p>
    <w:p w14:paraId="65DABE96" w14:textId="78F5313E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3CE5F6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l, int r,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F2FB7C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01BB520" w14:textId="7A25031C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200560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d, int l, int r, int u, int v) {</w:t>
      </w:r>
    </w:p>
    <w:p w14:paraId="61F2313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&lt; l || r &lt; u) {</w:t>
      </w:r>
    </w:p>
    <w:p w14:paraId="2357454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SKIP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ALUE;</w:t>
      </w:r>
      <w:proofErr w:type="gramEnd"/>
    </w:p>
    <w:p w14:paraId="6608AE8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761C1156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2DD1F51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d];</w:t>
      </w:r>
    </w:p>
    <w:p w14:paraId="6AB4867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A96660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Dow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6D51799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17F7287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erg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get(id * 2, l, mid, u, v), get(id * 2 + 1, mid + 1, r, u, v));</w:t>
      </w:r>
    </w:p>
    <w:p w14:paraId="4A23D0D0" w14:textId="6D757AB8" w:rsidR="008D0506" w:rsidRPr="009B5F94" w:rsidRDefault="008D0506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B0EA848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) {</w:t>
      </w:r>
    </w:p>
    <w:p w14:paraId="5C5AC180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Nod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, 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l, r);</w:t>
      </w:r>
    </w:p>
    <w:p w14:paraId="20BE223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s.va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40CB9C6" w14:textId="53ED13D5" w:rsidR="008D0506" w:rsidRPr="009B5F94" w:rsidRDefault="008D0506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93763A" w14:textId="02488EE3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6586D741" w14:textId="349E4A5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Note: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zy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dex 0</w:t>
      </w:r>
    </w:p>
    <w:p w14:paraId="7A22F4A1" w14:textId="3445E859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A0FAC3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m, t, x, y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364DA1CD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5B4512AF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r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, 0);</w:t>
      </w:r>
    </w:p>
    <w:p w14:paraId="03EA9BEB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T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A6C3FC4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build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r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n);</w:t>
      </w:r>
    </w:p>
    <w:p w14:paraId="05D7214A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2924DA9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05E3A4DC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 == 0) {</w:t>
      </w:r>
    </w:p>
    <w:p w14:paraId="09384E0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y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50158482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updat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x - 1, y - 1, k);</w:t>
      </w:r>
    </w:p>
    <w:p w14:paraId="64894AA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02014023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050627EE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g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1, y - 1) &lt;&lt; '\n';</w:t>
      </w:r>
    </w:p>
    <w:p w14:paraId="58368531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3080AF11" w14:textId="14617728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3C8D965" w14:textId="77777777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B9EC118" w14:textId="78EF77DE" w:rsidR="008D0506" w:rsidRPr="009B5F94" w:rsidRDefault="008D0506" w:rsidP="008D050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5D6822D" w14:textId="2B4F3B9B" w:rsidR="008D0506" w:rsidRPr="009B5F94" w:rsidRDefault="006465E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4" w:name="_Toc119092995"/>
      <w:bookmarkStart w:id="15" w:name="_Toc119093069"/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arjan</w:t>
      </w:r>
      <w:bookmarkEnd w:id="14"/>
      <w:bookmarkEnd w:id="15"/>
      <w:proofErr w:type="spellEnd"/>
    </w:p>
    <w:p w14:paraId="4FD035D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005;</w:t>
      </w:r>
      <w:proofErr w:type="gramEnd"/>
    </w:p>
    <w:p w14:paraId="01AE8F7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9;</w:t>
      </w:r>
      <w:proofErr w:type="gramEnd"/>
    </w:p>
    <w:p w14:paraId="20C3771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05BC8E8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m, Num[N], Low[N]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2DB5252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vector&lt;int&gt; a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95F9EB7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ack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6FA6CEE" w14:textId="48973FC0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Coun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6031B96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) {</w:t>
      </w:r>
    </w:p>
    <w:p w14:paraId="6EA2A78A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w[u] = Num[u] = ++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16C5287" w14:textId="38DE70B9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3A6C28F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[u])</w:t>
      </w:r>
    </w:p>
    <w:p w14:paraId="1F82C6A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Num[v])</w:t>
      </w:r>
    </w:p>
    <w:p w14:paraId="770C1726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u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Low[u], Num[v]);</w:t>
      </w:r>
    </w:p>
    <w:p w14:paraId="25E0F58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{</w:t>
      </w:r>
    </w:p>
    <w:p w14:paraId="4237AFFB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isi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D6700A7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u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Low[u], Low[v]);</w:t>
      </w:r>
    </w:p>
    <w:p w14:paraId="0E3A2555" w14:textId="491EACF8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7B6D43D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um[u] == Low[u]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/found</w:t>
      </w:r>
    </w:p>
    <w:p w14:paraId="6BF9285C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ount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508E497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;</w:t>
      </w:r>
      <w:proofErr w:type="gramEnd"/>
    </w:p>
    <w:p w14:paraId="7DA4E70A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o {</w:t>
      </w:r>
    </w:p>
    <w:p w14:paraId="3A406D2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4A8818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F7EFF3F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Num[v] = Low[v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o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26130BD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);</w:t>
      </w:r>
    </w:p>
    <w:p w14:paraId="43BA5641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46921BF" w14:textId="2B64C52D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0406BE3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0277B298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%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n, &amp;m);</w:t>
      </w:r>
    </w:p>
    <w:p w14:paraId="450B1D80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6779EC1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46122822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%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x, &amp;y);</w:t>
      </w:r>
    </w:p>
    <w:p w14:paraId="419A67E9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[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y);</w:t>
      </w:r>
    </w:p>
    <w:p w14:paraId="68C6BD06" w14:textId="160DD303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B4E7515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7F14B33" w14:textId="1555C25B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Nu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visi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EDEA17E" w14:textId="77777777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Count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AE81BA" w14:textId="4EF1DA1B" w:rsidR="006465EE" w:rsidRPr="009B5F94" w:rsidRDefault="006465EE" w:rsidP="006465E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F4921FD" w14:textId="5317DBC5" w:rsidR="006465EE" w:rsidRPr="009B5F94" w:rsidRDefault="001B22C5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6" w:name="_Toc119092996"/>
      <w:bookmarkStart w:id="17" w:name="_Toc119093070"/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Z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unc</w:t>
      </w:r>
      <w:bookmarkEnd w:id="16"/>
      <w:bookmarkEnd w:id="17"/>
      <w:proofErr w:type="spellEnd"/>
    </w:p>
    <w:p w14:paraId="5C82565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z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F3610A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2828DA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z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264ED7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, l = 0, r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4F7408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)</w:t>
      </w:r>
    </w:p>
    <w:p w14:paraId="0C745C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min (r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1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z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l]);</w:t>
      </w:r>
    </w:p>
    <w:p w14:paraId="67040D3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&lt; n &amp;&amp; s[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])</w:t>
      </w:r>
    </w:p>
    <w:p w14:paraId="217AFA0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++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05D5ACB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- 1 &gt; r)</w:t>
      </w:r>
    </w:p>
    <w:p w14:paraId="7150A7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r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+ z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3E2C2A5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F62514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z;</w:t>
      </w:r>
      <w:proofErr w:type="gramEnd"/>
    </w:p>
    <w:p w14:paraId="5557063B" w14:textId="64917BD0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C47D24C" w14:textId="5438194B" w:rsidR="001B22C5" w:rsidRPr="009B5F94" w:rsidRDefault="001B22C5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8" w:name="_Toc119092997"/>
      <w:bookmarkStart w:id="19" w:name="_Toc119093071"/>
      <w:r w:rsidRPr="009B5F94">
        <w:rPr>
          <w:rFonts w:cstheme="minorHAnsi"/>
          <w:sz w:val="18"/>
          <w:szCs w:val="18"/>
          <w:lang w:val="en-US" w:eastAsia="en-US"/>
        </w:rPr>
        <w:t>KMP</w:t>
      </w:r>
      <w:bookmarkEnd w:id="18"/>
      <w:bookmarkEnd w:id="19"/>
    </w:p>
    <w:p w14:paraId="15981A9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efi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73FCC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58A6C3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i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74F9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864BE6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pi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BEA376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j &gt; 0 &amp;&amp; 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j])</w:t>
      </w:r>
    </w:p>
    <w:p w14:paraId="035B980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j = pi[j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BE2F2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s[j])</w:t>
      </w:r>
    </w:p>
    <w:p w14:paraId="7C8FEC0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85FDEE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i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j;</w:t>
      </w:r>
      <w:proofErr w:type="gramEnd"/>
    </w:p>
    <w:p w14:paraId="50F6391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0F877DB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i;</w:t>
      </w:r>
      <w:proofErr w:type="gramEnd"/>
    </w:p>
    <w:p w14:paraId="072F256C" w14:textId="475A358C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6322DE5" w14:textId="52EED35F" w:rsidR="000A366C" w:rsidRPr="009B5F94" w:rsidRDefault="001B22C5" w:rsidP="002E19A2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0" w:name="_Toc119092998"/>
      <w:bookmarkStart w:id="21" w:name="_Toc119093072"/>
      <w:r w:rsidRPr="009B5F94">
        <w:rPr>
          <w:rFonts w:cstheme="minorHAnsi"/>
          <w:sz w:val="18"/>
          <w:szCs w:val="18"/>
          <w:lang w:val="en-US" w:eastAsia="en-US"/>
        </w:rPr>
        <w:t>Suffix arr</w:t>
      </w:r>
      <w:r w:rsidR="002E19A2" w:rsidRPr="009B5F94">
        <w:rPr>
          <w:rFonts w:cstheme="minorHAnsi"/>
          <w:sz w:val="18"/>
          <w:szCs w:val="18"/>
          <w:lang w:val="en-US" w:eastAsia="en-US"/>
        </w:rPr>
        <w:t>ay</w:t>
      </w:r>
      <w:bookmarkEnd w:id="20"/>
      <w:bookmarkEnd w:id="21"/>
    </w:p>
    <w:p w14:paraId="6AC50DE7" w14:textId="3D236C8D" w:rsidR="001B22C5" w:rsidRPr="009B5F94" w:rsidRDefault="000A366C" w:rsidP="000A366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r w:rsidR="001B22C5" w:rsidRPr="009B5F94">
        <w:rPr>
          <w:rFonts w:cstheme="minorHAnsi"/>
          <w:sz w:val="18"/>
          <w:szCs w:val="18"/>
          <w:lang w:val="en-US" w:eastAsia="en-US"/>
        </w:rPr>
        <w:t xml:space="preserve">sorted suffix, 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] = x =&gt; suffix start at x</w:t>
      </w:r>
    </w:p>
    <w:p w14:paraId="53AFBBE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ort_cycli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hif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const&amp; s) {</w:t>
      </w:r>
    </w:p>
    <w:p w14:paraId="17C8B18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078EF9E" w14:textId="51494413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onst int alphab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56;</w:t>
      </w:r>
      <w:proofErr w:type="gramEnd"/>
    </w:p>
    <w:p w14:paraId="2C0EAA2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(n), c(n)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alphabet, n), 0);</w:t>
      </w:r>
    </w:p>
    <w:p w14:paraId="49A2BCB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32D84F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]+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+;</w:t>
      </w:r>
    </w:p>
    <w:p w14:paraId="045256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alphabe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5C8F45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951F53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83A72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[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5432D8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[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] = 0;</w:t>
      </w:r>
    </w:p>
    <w:p w14:paraId="3D35C37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lass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AED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CD611F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p[i-1]])</w:t>
      </w:r>
    </w:p>
    <w:p w14:paraId="6B7B83E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lasses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7C80DD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 classes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2C577C1" w14:textId="1C1237CF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F3CE0E" w14:textId="2B6B6AEA" w:rsidR="001B22C5" w:rsidRPr="009B5F94" w:rsidRDefault="00EC5E10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2" w:name="_Toc119092999"/>
      <w:bookmarkStart w:id="23" w:name="_Toc119093073"/>
      <w:r w:rsidRPr="009B5F94">
        <w:rPr>
          <w:rFonts w:cstheme="minorHAnsi"/>
          <w:sz w:val="18"/>
          <w:szCs w:val="18"/>
          <w:lang w:val="en-US" w:eastAsia="en-US"/>
        </w:rPr>
        <w:t>Convex hull and some geometry</w:t>
      </w:r>
      <w:bookmarkEnd w:id="22"/>
      <w:bookmarkEnd w:id="23"/>
    </w:p>
    <w:p w14:paraId="5F92D54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Convex Hull</w:t>
      </w:r>
    </w:p>
    <w:p w14:paraId="1F0CD63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000;</w:t>
      </w:r>
      <w:proofErr w:type="gramEnd"/>
    </w:p>
    <w:p w14:paraId="4A83CD0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struct Point {</w:t>
      </w:r>
    </w:p>
    <w:p w14:paraId="3D5CA05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257F0E0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bool operator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&lt;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const Point &amp;v) const { return x =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? y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: x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 }</w:t>
      </w:r>
    </w:p>
    <w:p w14:paraId="164B05A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ross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onst Point &amp;p, const Point &amp;q) const { 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x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y) -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y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x); }</w:t>
      </w:r>
    </w:p>
    <w:p w14:paraId="5723C37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 p[N], poly[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20E54C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AD6C74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2CA8EEF4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7E3C48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te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7F7709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d", &amp;n);</w:t>
      </w:r>
    </w:p>
    <w:p w14:paraId="5AA7533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6030DA5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can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%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", &amp;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x, &amp;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y);</w:t>
      </w:r>
    </w:p>
    <w:p w14:paraId="4D36437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5C79EC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622EAA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oint poly[], int k) {</w:t>
      </w:r>
    </w:p>
    <w:p w14:paraId="4490982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 =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1].x - poly[0].x) * (poly[k - 1].y + poly[0].y);</w:t>
      </w:r>
    </w:p>
    <w:p w14:paraId="7A2AE73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k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5AF40B6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 +=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.x - 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x) * (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.y + poly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.y);</w:t>
      </w:r>
    </w:p>
    <w:p w14:paraId="5F666F1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;</w:t>
      </w:r>
      <w:proofErr w:type="gramEnd"/>
    </w:p>
    <w:p w14:paraId="77BFDAA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nt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\n", S);</w:t>
      </w:r>
    </w:p>
    <w:p w14:paraId="6E707DFF" w14:textId="79BC1614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C9E839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l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82B1DB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rt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, p + n);</w:t>
      </w:r>
    </w:p>
    <w:p w14:paraId="491E96B8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k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588EA0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0862E6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k &gt;= 2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2].cross(poly[k - 1],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&lt;= 0) --k;</w:t>
      </w:r>
    </w:p>
    <w:p w14:paraId="16AF4A4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ly[k++] =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DC0B73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540BE3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n - 2, t = k +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FCF62D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k &gt;= t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ly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k - 2].cross(poly[k - 1],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&lt;= 0) --k;</w:t>
      </w:r>
    </w:p>
    <w:p w14:paraId="321061F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oly[k++] = 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98A5A74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BBCF04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nt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%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\n", size(poly, k));</w:t>
      </w:r>
    </w:p>
    <w:p w14:paraId="58A9888F" w14:textId="181742C6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AE8AFC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get vector point1-&gt;point2 (to check inline without error)</w:t>
      </w:r>
    </w:p>
    <w:p w14:paraId="4BACAA0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Vecto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air&lt;long long, long long&gt; p1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, long long&gt; p2) {</w:t>
      </w:r>
    </w:p>
    <w:p w14:paraId="3A04B4A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{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- p2.first, p1.second - p2.second};</w:t>
      </w:r>
    </w:p>
    <w:p w14:paraId="61923A4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1D2EC65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check inline point1 point2 point3 with vector point1-&gt;point2</w:t>
      </w:r>
    </w:p>
    <w:p w14:paraId="53C3AB6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InLin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air&lt;long long, long long&gt; p1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p2, 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long long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49401B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(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- p2.first)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== ((p1.second - p2.second)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ec.fir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2F168A6" w14:textId="4F69742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99EE49" w14:textId="1B2D5A6E" w:rsidR="00EC5E10" w:rsidRPr="009B5F94" w:rsidRDefault="00EC5E10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4" w:name="_Toc119093000"/>
      <w:bookmarkStart w:id="25" w:name="_Toc119093074"/>
      <w:r w:rsidRPr="009B5F94">
        <w:rPr>
          <w:rFonts w:cstheme="minorHAnsi"/>
          <w:sz w:val="18"/>
          <w:szCs w:val="18"/>
          <w:lang w:val="en-US" w:eastAsia="en-US"/>
        </w:rPr>
        <w:t>Find bridge</w:t>
      </w:r>
      <w:bookmarkEnd w:id="24"/>
      <w:bookmarkEnd w:id="25"/>
    </w:p>
    <w:p w14:paraId="3FCBF33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int n; // number of nodes</w:t>
      </w:r>
    </w:p>
    <w:p w14:paraId="733C73A5" w14:textId="5D426C9F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adj; // adjacency list o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raph</w:t>
      </w:r>
      <w:proofErr w:type="gramEnd"/>
    </w:p>
    <w:p w14:paraId="712D754D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bool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;</w:t>
      </w:r>
      <w:proofErr w:type="gramEnd"/>
    </w:p>
    <w:p w14:paraId="77FA0E9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ti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;</w:t>
      </w:r>
      <w:proofErr w:type="gramEnd"/>
    </w:p>
    <w:p w14:paraId="2BA47320" w14:textId="584E0420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r;</w:t>
      </w:r>
      <w:proofErr w:type="gramEnd"/>
    </w:p>
    <w:p w14:paraId="5EE14E9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p = -1) {</w:t>
      </w:r>
    </w:p>
    <w:p w14:paraId="048FF682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isited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21F086E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n[v] = low[v] = timer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2375510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66B2109E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o == p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58347B8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if (visited[to]) {</w:t>
      </w:r>
    </w:p>
    <w:p w14:paraId="7072D23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tin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FF847D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72E93A0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to, v);</w:t>
      </w:r>
    </w:p>
    <w:p w14:paraId="7863210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low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F74D09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low[to] &gt; tin[v])</w:t>
      </w:r>
    </w:p>
    <w:p w14:paraId="635301F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IDG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to);</w:t>
      </w:r>
    </w:p>
    <w:p w14:paraId="02808887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802644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261DF2F" w14:textId="44011CD6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BBF1CF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in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ridge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8383C9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m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6079FF2B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false);</w:t>
      </w:r>
    </w:p>
    <w:p w14:paraId="433EEDF0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n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603AD771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4C68004A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CDFE27C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visite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4009373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5258BE6" w14:textId="77777777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5F2EB67" w14:textId="767473CC" w:rsidR="00EC5E10" w:rsidRPr="009B5F94" w:rsidRDefault="00EC5E10" w:rsidP="00EC5E1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4DA6747" w14:textId="7E872C9E" w:rsidR="00EC5E10" w:rsidRPr="009B5F94" w:rsidRDefault="00372FB3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6" w:name="_Toc119093001"/>
      <w:bookmarkStart w:id="27" w:name="_Toc119093075"/>
      <w:r w:rsidRPr="009B5F94">
        <w:rPr>
          <w:rFonts w:cstheme="minorHAnsi"/>
          <w:sz w:val="18"/>
          <w:szCs w:val="18"/>
          <w:lang w:val="en-US" w:eastAsia="en-US"/>
        </w:rPr>
        <w:t>Find cut points</w:t>
      </w:r>
      <w:bookmarkEnd w:id="26"/>
      <w:bookmarkEnd w:id="27"/>
    </w:p>
    <w:p w14:paraId="1B2CF60E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int n; // number of nodes</w:t>
      </w:r>
    </w:p>
    <w:p w14:paraId="33D8266F" w14:textId="599DDCBC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adj; // adjacency list o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raph</w:t>
      </w:r>
      <w:proofErr w:type="gramEnd"/>
    </w:p>
    <w:p w14:paraId="06473EA1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bool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;</w:t>
      </w:r>
      <w:proofErr w:type="gramEnd"/>
    </w:p>
    <w:p w14:paraId="763A52D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ti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;</w:t>
      </w:r>
      <w:proofErr w:type="gramEnd"/>
    </w:p>
    <w:p w14:paraId="44383F45" w14:textId="4DB5FC53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r;</w:t>
      </w:r>
      <w:proofErr w:type="gramEnd"/>
    </w:p>
    <w:p w14:paraId="3CE0120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p = -1) {</w:t>
      </w:r>
    </w:p>
    <w:p w14:paraId="7B20A02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isited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2DAE1EC4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n[v] = low[v] = timer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0BDF0A11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hildren=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691DEE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25203A2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to == p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062B60A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isited[to]) {</w:t>
      </w:r>
    </w:p>
    <w:p w14:paraId="45EE845C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tin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A58986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else {</w:t>
      </w:r>
    </w:p>
    <w:p w14:paraId="63DAD51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to, v);</w:t>
      </w:r>
    </w:p>
    <w:p w14:paraId="5D2CFBD6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w[v] = min(low[v], low[to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1C63AF4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low[to] &gt;= tin[v] &amp;&amp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!=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1)</w:t>
      </w:r>
    </w:p>
    <w:p w14:paraId="4CD05FEE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IS_CUTPOIN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0FD1DA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+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hildren;</w:t>
      </w:r>
      <w:proofErr w:type="gramEnd"/>
    </w:p>
    <w:p w14:paraId="3966801B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C4D64C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01EE488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 == -1 &amp;&amp; children &gt; 1)</w:t>
      </w:r>
    </w:p>
    <w:p w14:paraId="2C31F386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S_CUTPOINT(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79FFCCB" w14:textId="57395670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B1D4C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in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tpoin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343DD39B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tim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2EBA2F2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visited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false);</w:t>
      </w:r>
    </w:p>
    <w:p w14:paraId="64D6FC3F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n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2697F107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w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-1);</w:t>
      </w:r>
    </w:p>
    <w:p w14:paraId="2E0661DA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5E4A689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visite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6FD5B467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476BD10" w14:textId="77777777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2C7A628" w14:textId="1829F74F" w:rsidR="00372FB3" w:rsidRPr="009B5F94" w:rsidRDefault="00372FB3" w:rsidP="00372FB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D015177" w14:textId="2567B926" w:rsidR="00372FB3" w:rsidRPr="009B5F94" w:rsidRDefault="003C637F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8" w:name="_Toc119093002"/>
      <w:bookmarkStart w:id="29" w:name="_Toc119093076"/>
      <w:r w:rsidRPr="009B5F94">
        <w:rPr>
          <w:rFonts w:cstheme="minorHAnsi"/>
          <w:sz w:val="18"/>
          <w:szCs w:val="18"/>
          <w:lang w:val="en-US" w:eastAsia="en-US"/>
        </w:rPr>
        <w:t>Ternary search</w:t>
      </w:r>
      <w:bookmarkEnd w:id="28"/>
      <w:bookmarkEnd w:id="29"/>
    </w:p>
    <w:p w14:paraId="3B7B568D" w14:textId="7B76537E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doubl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double left, double right) {</w:t>
      </w:r>
    </w:p>
    <w:p w14:paraId="6D687335" w14:textId="42A628C1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nt N_IT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5BF68E71" w14:textId="1B7DC2C8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_ITER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CC3757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1 = left +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112EE2FB" w14:textId="056E11BF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2 = right -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4EC6831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f(x1) &gt; f(x2)) righ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2;</w:t>
      </w:r>
      <w:proofErr w:type="gramEnd"/>
    </w:p>
    <w:p w14:paraId="309FBCE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lef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1;</w:t>
      </w:r>
      <w:proofErr w:type="gramEnd"/>
    </w:p>
    <w:p w14:paraId="7B1EE8E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6BDA7B0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return f(lef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736B8C7" w14:textId="6AAB815C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08E905F" w14:textId="4B7AE1A2" w:rsidR="003C637F" w:rsidRPr="009B5F94" w:rsidRDefault="003C637F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0" w:name="_Toc119093003"/>
      <w:bookmarkStart w:id="31" w:name="_Toc119093077"/>
      <w:r w:rsidRPr="009B5F94">
        <w:rPr>
          <w:rFonts w:cstheme="minorHAnsi"/>
          <w:sz w:val="18"/>
          <w:szCs w:val="18"/>
          <w:lang w:val="en-US" w:eastAsia="en-US"/>
        </w:rPr>
        <w:t>Sweep line – closest point</w:t>
      </w:r>
      <w:bookmarkEnd w:id="30"/>
      <w:bookmarkEnd w:id="31"/>
    </w:p>
    <w:p w14:paraId="7E2E9A0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fin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</w:p>
    <w:p w14:paraId="5CD7730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{</w:t>
      </w:r>
      <w:proofErr w:type="gramEnd"/>
    </w:p>
    <w:p w14:paraId="5063C867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F0BE57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d;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 </w:t>
      </w:r>
    </w:p>
    <w:p w14:paraId="266FF6F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 &lt; (const Point&amp; other) {</w:t>
      </w:r>
    </w:p>
    <w:p w14:paraId="3061C2D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the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return x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the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17D520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y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other.y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FC1BEA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6BBBEC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5B935F7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m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{</w:t>
      </w:r>
      <w:proofErr w:type="gramEnd"/>
    </w:p>
    <w:p w14:paraId="3FC148E5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bool operator () (const Point&amp; a, const Point&amp; b) const {</w:t>
      </w:r>
    </w:p>
    <w:p w14:paraId="751640A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1BBEB4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13D4F0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80D390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;</w:t>
      </w:r>
    </w:p>
    <w:p w14:paraId="6E517C95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4725656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Point&gt; points; // Vector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hứ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ấ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</w:p>
    <w:p w14:paraId="00B0E5D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et&lt;Point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m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1D6DF10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oint a, Point b) {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ậ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a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ể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DC53CF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                    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ì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o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iữ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a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</w:p>
    <w:p w14:paraId="32BFB7E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+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.y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FFE68D9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E094C2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signe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5BC157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os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as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false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.ti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ULL);</w:t>
      </w:r>
    </w:p>
    <w:p w14:paraId="3B905C2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2C2B5F6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6F74D6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28614C99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x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37C45DCD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{x, y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});</w:t>
      </w:r>
    </w:p>
    <w:p w14:paraId="034F619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76052E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0], points[1]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ì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</w:t>
      </w:r>
    </w:p>
    <w:p w14:paraId="65580D81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res_id1 = 0, res_id2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E0AEC3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sort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int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oint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)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ắ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ế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e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oà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</w:p>
    <w:p w14:paraId="04142E4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auto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points) {</w:t>
      </w:r>
    </w:p>
    <w:p w14:paraId="15412EC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y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0ACEE07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id = p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d;</w:t>
      </w:r>
      <w:proofErr w:type="gramEnd"/>
    </w:p>
    <w:p w14:paraId="0534329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 = sqr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E84F57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Point cur = {-1000001, y - d, id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};</w:t>
      </w:r>
      <w:proofErr w:type="gramEnd"/>
    </w:p>
    <w:p w14:paraId="0DC8AC5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1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ì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ấ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ả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u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o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[y - d, y + d]</w:t>
      </w:r>
    </w:p>
    <w:p w14:paraId="6687D68C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auto it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upper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ou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cur);</w:t>
      </w:r>
    </w:p>
    <w:p w14:paraId="043EB65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it =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) break;</w:t>
      </w:r>
    </w:p>
    <w:p w14:paraId="74E6F12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ur = *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t;</w:t>
      </w:r>
      <w:proofErr w:type="gramEnd"/>
    </w:p>
    <w:p w14:paraId="5ABDC65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.y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&gt; y + d) break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ừ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u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ớ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y + d</w:t>
      </w:r>
    </w:p>
    <w:p w14:paraId="3D7011B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.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x - d) {</w:t>
      </w:r>
    </w:p>
    <w:p w14:paraId="0F636B5A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eras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it);</w:t>
      </w:r>
    </w:p>
    <w:p w14:paraId="741A0A13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26016574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ó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à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oà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é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- d   </w:t>
      </w:r>
    </w:p>
    <w:p w14:paraId="1E9DD20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p, cur)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278E596A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p, cur);</w:t>
      </w:r>
    </w:p>
    <w:p w14:paraId="1B09045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res_id1 = id; res_id2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.id;</w:t>
      </w:r>
      <w:proofErr w:type="gramEnd"/>
    </w:p>
    <w:p w14:paraId="43F72B8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á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ớ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ì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ượ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ỏ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</w:p>
    <w:p w14:paraId="7C4CE7C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       </w:t>
      </w:r>
    </w:p>
    <w:p w14:paraId="2D64970F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.inser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p);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ê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ể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iệ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</w:t>
      </w:r>
    </w:p>
    <w:p w14:paraId="3B80A66C" w14:textId="097F5F0E" w:rsidR="003C637F" w:rsidRPr="009B5F94" w:rsidRDefault="003C637F" w:rsidP="006369E0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7D42D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res_id1 &gt; res_id2)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res_id1, res_id2);</w:t>
      </w:r>
    </w:p>
    <w:p w14:paraId="4D7A287E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res_id1 &lt;&lt; " " &lt;&lt; res_id2 &lt;&lt; "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6270435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fixed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tprecis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6) &lt;&lt; sqrt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quared_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2EE52F" w14:textId="2764981B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92C0D2A" w14:textId="42FD46A5" w:rsidR="00670383" w:rsidRPr="009B5F94" w:rsidRDefault="004D0746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2" w:name="_Toc119093004"/>
      <w:bookmarkStart w:id="33" w:name="_Toc119093078"/>
      <w:r w:rsidRPr="009B5F94">
        <w:rPr>
          <w:rFonts w:cstheme="minorHAnsi"/>
          <w:sz w:val="18"/>
          <w:szCs w:val="18"/>
          <w:lang w:val="en-US" w:eastAsia="en-US"/>
        </w:rPr>
        <w:t>Big prime test</w:t>
      </w:r>
      <w:bookmarkEnd w:id="32"/>
      <w:bookmarkEnd w:id="33"/>
    </w:p>
    <w:p w14:paraId="37EE90C8" w14:textId="58402742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000010];</w:t>
      </w:r>
    </w:p>
    <w:p w14:paraId="5635244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b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od)</w:t>
      </w:r>
    </w:p>
    <w:p w14:paraId="4FBE30B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4E5F52F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 == 0) return 0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39FEA4F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 == 1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90AC23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b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/2,mod);</w:t>
      </w:r>
    </w:p>
    <w:p w14:paraId="2CCA6E56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%2) return (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mod+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mod;</w:t>
      </w:r>
    </w:p>
    <w:p w14:paraId="6CF79A81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return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%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od;</w:t>
      </w:r>
    </w:p>
    <w:p w14:paraId="7EF9FD5F" w14:textId="59CC5CC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577A2051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b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od)</w:t>
      </w:r>
    </w:p>
    <w:p w14:paraId="0336B88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65525C4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if (b == 0) return 1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23ABCB7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 == 1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%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0A98EB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b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/2,mod);</w:t>
      </w:r>
    </w:p>
    <w:p w14:paraId="53D5C1D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b%2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,g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,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A799B56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a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,g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mo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2B1F3647" w14:textId="361D8E22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77206E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eed)</w:t>
      </w:r>
    </w:p>
    <w:p w14:paraId="1C7EAB5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4280455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k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DF18D9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&lt; 2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46D202B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== 2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1C01CE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&amp; 1)) return false;</w:t>
      </w:r>
    </w:p>
    <w:p w14:paraId="4221704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7DD540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 = n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0EC465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 &amp; 1)) m &gt;&gt;= 1, k++;</w:t>
      </w:r>
    </w:p>
    <w:p w14:paraId="23523B6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4BD140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a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eed;</w:t>
      </w:r>
      <w:proofErr w:type="gramEnd"/>
    </w:p>
    <w:p w14:paraId="04B5A92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a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, n);</w:t>
      </w:r>
    </w:p>
    <w:p w14:paraId="7ECCA86C" w14:textId="1649C1B3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1 || a == n -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C6631B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ab/>
        <w:t>for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0; j &lt; k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78F1F4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{</w:t>
      </w:r>
    </w:p>
    <w:p w14:paraId="58AF33F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a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pow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2, n);</w:t>
      </w:r>
    </w:p>
    <w:p w14:paraId="546A6B4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11A2014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a == n - 1)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ue;</w:t>
      </w:r>
      <w:proofErr w:type="gramEnd"/>
    </w:p>
    <w:p w14:paraId="0F18822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3A46A95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lse;</w:t>
      </w:r>
      <w:proofErr w:type="gramEnd"/>
    </w:p>
    <w:p w14:paraId="5E859626" w14:textId="5568008D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5DE180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44CB7C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3E335B6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FOR(i,2,1000000)</w:t>
      </w:r>
    </w:p>
    <w:p w14:paraId="53477AD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0) {</w:t>
      </w:r>
    </w:p>
    <w:p w14:paraId="783FF81F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491EA6B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for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*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j &lt;= 1000000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-1;</w:t>
      </w:r>
      <w:proofErr w:type="gramEnd"/>
    </w:p>
    <w:p w14:paraId="37ED774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0888132E" w14:textId="27D87E96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7546DE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)</w:t>
      </w:r>
    </w:p>
    <w:p w14:paraId="2D0823F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C594CD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n &lt;= 1000000)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[n] =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8E4D8B2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n, 2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n, 13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n, 23) &amp;&amp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llerRab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, 1662803);</w:t>
      </w:r>
    </w:p>
    <w:p w14:paraId="7E5A1EA5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256950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EA1105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3FC42F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FA25035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,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00EBBD9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: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sync_with_stdi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0);</w:t>
      </w:r>
    </w:p>
    <w:p w14:paraId="6ED46C58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"inp.txt", "r", stdin);</w:t>
      </w:r>
    </w:p>
    <w:p w14:paraId="664D51CC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reope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"out.txt", "w"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3F47DEC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33AE9D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;</w:t>
      </w:r>
      <w:proofErr w:type="gramEnd"/>
    </w:p>
    <w:p w14:paraId="462A8E23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t--) {</w:t>
      </w:r>
    </w:p>
    <w:p w14:paraId="699BC029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k;</w:t>
      </w:r>
      <w:proofErr w:type="gramEnd"/>
    </w:p>
    <w:p w14:paraId="1727D0D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n &lt; 2*k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No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6D84A4AB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n == 2*k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14AE3407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k == 1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 ?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Ye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No"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A0EA66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if (n % 2 == 0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1F13215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else {</w:t>
      </w:r>
    </w:p>
    <w:p w14:paraId="3BF34274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n == 5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7E491DED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else if (k == 2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malityTe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-2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 ?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Yes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"No"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560DF95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els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Yes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7124771E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1EFAB04A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9BA10" w14:textId="77777777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098C06E1" w14:textId="2698AA8C" w:rsidR="004D0746" w:rsidRPr="009B5F94" w:rsidRDefault="004D0746" w:rsidP="004D074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9D39161" w14:textId="065801E6" w:rsidR="004D0746" w:rsidRPr="009B5F94" w:rsidRDefault="009A3876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4" w:name="_Toc119093005"/>
      <w:bookmarkStart w:id="35" w:name="_Toc119093079"/>
      <w:r w:rsidRPr="009B5F94">
        <w:rPr>
          <w:rFonts w:cstheme="minorHAnsi"/>
          <w:sz w:val="18"/>
          <w:szCs w:val="18"/>
          <w:lang w:val="en-US" w:eastAsia="en-US"/>
        </w:rPr>
        <w:t>Testing</w:t>
      </w:r>
      <w:bookmarkEnd w:id="34"/>
      <w:bookmarkEnd w:id="35"/>
    </w:p>
    <w:p w14:paraId="32A4FDE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inp.txt (file in), out.txt (file out bai lam), ans.txt (file ou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a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EADAF6E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#include &lt;bits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d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.h&gt;</w:t>
      </w:r>
    </w:p>
    <w:p w14:paraId="683007D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using namespac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d;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5AA4C94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o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tes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ie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a</w:t>
      </w:r>
      <w:proofErr w:type="spellEnd"/>
    </w:p>
    <w:p w14:paraId="18270099" w14:textId="354BA72B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NTES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2B4EB79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Ham random na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andom so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a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vi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so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l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h.</w:t>
      </w:r>
    </w:p>
    <w:p w14:paraId="05E6C733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l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h)</w:t>
      </w:r>
    </w:p>
    <w:p w14:paraId="017495BF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>{</w:t>
      </w:r>
    </w:p>
    <w:p w14:paraId="70A165E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l + (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* (RAND_MAX + 1) * (RAND_MAX + 1) +</w:t>
      </w:r>
    </w:p>
    <w:p w14:paraId="7AD00F02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* (RAND_MAX + 1) +</w:t>
      </w:r>
    </w:p>
    <w:p w14:paraId="1ADCCA46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(long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long)ra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) * (RAND_MAX + 1) +</w:t>
      </w:r>
    </w:p>
    <w:p w14:paraId="23488D5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) % (h - l + 1);</w:t>
      </w:r>
    </w:p>
    <w:p w14:paraId="6102911F" w14:textId="4A5B8D61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A862B21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83154C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{</w:t>
      </w:r>
    </w:p>
    <w:p w14:paraId="278EFEB6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ra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im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ULL));</w:t>
      </w:r>
    </w:p>
    <w:p w14:paraId="33CE557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iTest = 1; iTest &lt;= NTEST; iTest++)</w:t>
      </w:r>
    </w:p>
    <w:p w14:paraId="0DB1D621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{</w:t>
      </w:r>
    </w:p>
    <w:p w14:paraId="7A707B4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ofstrea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"inp.txt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836B4C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 Cod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i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test</w:t>
      </w:r>
    </w:p>
    <w:p w14:paraId="75C2098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 /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n &lt;&lt; "\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2FF4C568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or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5C45EB5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{</w:t>
      </w:r>
    </w:p>
    <w:p w14:paraId="01624A2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MINV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d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% (MAXV - MINV + 1) &lt;&lt; " ";</w:t>
      </w:r>
    </w:p>
    <w:p w14:paraId="32C3F3C4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//}</w:t>
      </w:r>
    </w:p>
    <w:p w14:paraId="226B7D20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p.clos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10ABE837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ystem("main.exe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DF84EED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system("trau.exe"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9F89A20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ystem("fc out.txt ans.txt") != 0)</w:t>
      </w:r>
    </w:p>
    <w:p w14:paraId="413D8C6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{</w:t>
      </w:r>
    </w:p>
    <w:p w14:paraId="714084FA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Test " &lt;&lt; iTest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RONG!\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";</w:t>
      </w:r>
    </w:p>
    <w:p w14:paraId="533A517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7F546319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36AB59C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"Test " &lt;&lt; iTest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RRECT!\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";</w:t>
      </w:r>
    </w:p>
    <w:p w14:paraId="0FC60182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A3497EB" w14:textId="77777777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794D778B" w14:textId="3C25C3BA" w:rsidR="009A3876" w:rsidRPr="009B5F94" w:rsidRDefault="009A3876" w:rsidP="009A3876">
      <w:pPr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FD29489" w14:textId="0DF816B7" w:rsidR="00A571F3" w:rsidRPr="009B5F94" w:rsidRDefault="00A571F3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6" w:name="_Toc119093006"/>
      <w:bookmarkStart w:id="37" w:name="_Toc119093080"/>
      <w:r w:rsidRPr="009B5F94">
        <w:rPr>
          <w:rFonts w:cstheme="minorHAnsi"/>
          <w:sz w:val="18"/>
          <w:szCs w:val="18"/>
          <w:lang w:val="en-US" w:eastAsia="en-US"/>
        </w:rPr>
        <w:t>HLD</w:t>
      </w:r>
      <w:bookmarkEnd w:id="36"/>
      <w:bookmarkEnd w:id="37"/>
    </w:p>
    <w:p w14:paraId="023E9AB2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parent, depth, heavy, head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s;</w:t>
      </w:r>
      <w:proofErr w:type="gramEnd"/>
    </w:p>
    <w:p w14:paraId="36C1543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1C97D22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9D24B1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vector&lt;vector&lt;int&gt;&gt; const&amp; adj) {</w:t>
      </w:r>
    </w:p>
    <w:p w14:paraId="33973447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size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4ABD64D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ED2EFF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5D4C985E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parent[v]) {</w:t>
      </w:r>
    </w:p>
    <w:p w14:paraId="5E7E2C7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parent[c] = v, depth[c] = depth[v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97D5ED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, adj);</w:t>
      </w:r>
    </w:p>
    <w:p w14:paraId="49AB8CF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size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54B77B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4B3C396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_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heavy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072749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21F0893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3CD0F8C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ze;</w:t>
      </w:r>
      <w:proofErr w:type="gramEnd"/>
    </w:p>
    <w:p w14:paraId="0CDA3E6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B98FFB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797B4F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v, int h, vector&lt;vector&lt;int&gt;&gt; const&amp; adj) {</w:t>
      </w:r>
    </w:p>
    <w:p w14:paraId="0206A0F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d[v] = h, pos[v]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53598B1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heavy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-1)</w:t>
      </w:r>
    </w:p>
    <w:p w14:paraId="2D396153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decompose(heavy[v], h, adj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D577C9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adj[v]) {</w:t>
      </w:r>
    </w:p>
    <w:p w14:paraId="705301E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parent[v] &amp;&amp; c != heavy[v])</w:t>
      </w:r>
    </w:p>
    <w:p w14:paraId="3B7D918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c, c, adj);</w:t>
      </w:r>
    </w:p>
    <w:p w14:paraId="5B43C28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8A858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A30F5F0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357E1FC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ni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vector&lt;vector&lt;int&gt;&gt; const&amp; adj) {</w:t>
      </w:r>
    </w:p>
    <w:p w14:paraId="6D856CA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adj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2A6BA1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arent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13D891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epth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70C088B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vy = vector&lt;in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&gt;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, -1);</w:t>
      </w:r>
    </w:p>
    <w:p w14:paraId="254B0857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head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A8BBC4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pos = vector&lt;int&gt;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DC4003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po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348E57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E97FBF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f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adj);</w:t>
      </w:r>
    </w:p>
    <w:p w14:paraId="57A9341A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compos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, adj);</w:t>
      </w:r>
    </w:p>
    <w:p w14:paraId="018C235B" w14:textId="77F2F71E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7310E8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30082D76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4C4D39F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; head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head[b]; b = parent[head[b]]) {</w:t>
      </w:r>
    </w:p>
    <w:p w14:paraId="4DF746BD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depth[head[a]] &gt; depth[head[b]])</w:t>
      </w:r>
    </w:p>
    <w:p w14:paraId="2261A18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;</w:t>
      </w:r>
    </w:p>
    <w:p w14:paraId="167F260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ment_tree_quer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pos[head[b]], pos[b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6E23D1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res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504EB329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63C05E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a] &gt; depth[b])</w:t>
      </w:r>
    </w:p>
    <w:p w14:paraId="77BA8EB5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;</w:t>
      </w:r>
    </w:p>
    <w:p w14:paraId="4B01AD44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st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ment_tree_quer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pos[a], pos[b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0D8C1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res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ast_heavy_path_max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0682FCB" w14:textId="77777777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3EFF4471" w14:textId="407A281E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961DB0B" w14:textId="1461EDDE" w:rsidR="00A571F3" w:rsidRPr="009B5F94" w:rsidRDefault="00A571F3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38" w:name="_Toc119093007"/>
      <w:bookmarkStart w:id="39" w:name="_Toc119093081"/>
      <w:r w:rsidRPr="009B5F94">
        <w:rPr>
          <w:rFonts w:cstheme="minorHAnsi"/>
          <w:sz w:val="18"/>
          <w:szCs w:val="18"/>
          <w:lang w:val="en-US" w:eastAsia="en-US"/>
        </w:rPr>
        <w:t>Theorems</w:t>
      </w:r>
      <w:bookmarkEnd w:id="38"/>
      <w:bookmarkEnd w:id="39"/>
    </w:p>
    <w:p w14:paraId="0BEF14B9" w14:textId="4311D032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=p1^x*p2*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..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p1, p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..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ủ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=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ướ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(x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)*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y+1)..</w:t>
      </w:r>
    </w:p>
    <w:p w14:paraId="1D6CEFA6" w14:textId="31571DCB" w:rsidR="00A571F3" w:rsidRPr="009B5F94" w:rsidRDefault="00A571F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ừ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0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ớ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ấ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ỉ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/ ln(n)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ố</w:t>
      </w:r>
      <w:proofErr w:type="spellEnd"/>
    </w:p>
    <w:p w14:paraId="761EC7B0" w14:textId="62404A6D" w:rsidR="00A571F3" w:rsidRPr="009B5F94" w:rsidRDefault="00A575F8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ác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ín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</w:t>
      </w:r>
      <w:r w:rsidR="00A571F3" w:rsidRPr="009B5F94">
        <w:rPr>
          <w:rFonts w:cstheme="minorHAnsi"/>
          <w:sz w:val="18"/>
          <w:szCs w:val="18"/>
          <w:lang w:val="en-US" w:eastAsia="en-US"/>
        </w:rPr>
        <w:t>ố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nguyên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tố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cùng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nhau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và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nhỏ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hơn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="00A571F3" w:rsidRPr="009B5F94">
        <w:rPr>
          <w:rFonts w:cstheme="minorHAnsi"/>
          <w:sz w:val="18"/>
          <w:szCs w:val="18"/>
          <w:lang w:val="en-US" w:eastAsia="en-US"/>
        </w:rPr>
        <w:t>bằng</w:t>
      </w:r>
      <w:proofErr w:type="spellEnd"/>
      <w:r w:rsidR="00A571F3" w:rsidRPr="009B5F94">
        <w:rPr>
          <w:rFonts w:cstheme="minorHAnsi"/>
          <w:sz w:val="18"/>
          <w:szCs w:val="18"/>
          <w:lang w:val="en-US" w:eastAsia="en-US"/>
        </w:rPr>
        <w:t xml:space="preserve"> n</w:t>
      </w:r>
      <w:r w:rsidRPr="009B5F94">
        <w:rPr>
          <w:rFonts w:cstheme="minorHAnsi"/>
          <w:sz w:val="18"/>
          <w:szCs w:val="18"/>
          <w:lang w:val="en-US" w:eastAsia="en-US"/>
        </w:rPr>
        <w:t>: n = p1^x*p2^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..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=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á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á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: p1^(x-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)*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p1-1)*p2^(y-1)*(p2-1)..</w:t>
      </w:r>
    </w:p>
    <w:p w14:paraId="5774243E" w14:textId="4CB3B16B" w:rsidR="00A575F8" w:rsidRPr="009B5F94" w:rsidRDefault="00C707ED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im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game: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ỗ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hứ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1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gườ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h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ầ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ợ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ố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r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ữ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ò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ai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khô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ượ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ì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u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. VD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ớ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ợ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,x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..xn.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ọ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 = x1^x2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^..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^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x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.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s = 0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ì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u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gượ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ạ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hắ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.</w:t>
      </w:r>
    </w:p>
    <w:p w14:paraId="24AA27FF" w14:textId="34BE5018" w:rsidR="00663A11" w:rsidRPr="009B5F94" w:rsidRDefault="00663A11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hia x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iê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ỏ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và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hộ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&gt; (y+x-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)C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y-1)</w:t>
      </w:r>
    </w:p>
    <w:p w14:paraId="04136A0F" w14:textId="1283CE15" w:rsidR="00663A11" w:rsidRPr="009B5F94" w:rsidRDefault="00AA2D53" w:rsidP="00A571F3">
      <w:pPr>
        <w:ind w:left="360"/>
        <w:rPr>
          <w:rFonts w:cstheme="minorHAnsi"/>
          <w:sz w:val="18"/>
          <w:szCs w:val="18"/>
          <w:lang w:val="en-US" w:eastAsia="en-US"/>
        </w:rPr>
      </w:pP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ã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gược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ú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độ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à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: C(n) = (2*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C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/(n+1).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â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hị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hâ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ó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ú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C(n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ố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ươ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â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nú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C(n-1)</w:t>
      </w:r>
    </w:p>
    <w:sectPr w:rsidR="00663A11" w:rsidRPr="009B5F94">
      <w:headerReference w:type="default" r:id="rId9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1C0B" w14:textId="77777777" w:rsidR="00A32F66" w:rsidRDefault="00A32F66">
      <w:pPr>
        <w:spacing w:after="0" w:line="240" w:lineRule="auto"/>
      </w:pPr>
      <w:r>
        <w:separator/>
      </w:r>
    </w:p>
  </w:endnote>
  <w:endnote w:type="continuationSeparator" w:id="0">
    <w:p w14:paraId="6F92DE16" w14:textId="77777777" w:rsidR="00A32F66" w:rsidRDefault="00A3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75BF" w14:textId="77777777" w:rsidR="00A32F66" w:rsidRDefault="00A32F66">
      <w:pPr>
        <w:spacing w:after="0" w:line="240" w:lineRule="auto"/>
      </w:pPr>
      <w:r>
        <w:separator/>
      </w:r>
    </w:p>
  </w:footnote>
  <w:footnote w:type="continuationSeparator" w:id="0">
    <w:p w14:paraId="5B5BB513" w14:textId="77777777" w:rsidR="00A32F66" w:rsidRDefault="00A3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8612"/>
    </w:sdtPr>
    <w:sdtContent>
      <w:p w14:paraId="7B8204A0" w14:textId="77777777" w:rsidR="00D65420" w:rsidRDefault="00D65420">
        <w:pPr>
          <w:pStyle w:val="Header"/>
          <w:wordWrap w:val="0"/>
          <w:jc w:val="right"/>
        </w:pPr>
        <w:r>
          <w:rPr>
            <w:lang w:val="en-US"/>
          </w:rPr>
          <w:t xml:space="preserve">University of Science and Technology – University of Danang – </w:t>
        </w:r>
        <w:proofErr w:type="spellStart"/>
        <w:r>
          <w:rPr>
            <w:lang w:val="en-US"/>
          </w:rPr>
          <w:t>BKDN</w:t>
        </w:r>
        <w:r w:rsidR="0081029A">
          <w:rPr>
            <w:lang w:val="en-US"/>
          </w:rPr>
          <w:t>.</w:t>
        </w:r>
        <w:r w:rsidR="001948E0">
          <w:rPr>
            <w:lang w:val="en-US"/>
          </w:rPr>
          <w:t>OneForAll</w:t>
        </w:r>
        <w:proofErr w:type="spellEnd"/>
        <w:r>
          <w:rPr>
            <w:lang w:val="en-US"/>
          </w:rPr>
          <w:t xml:space="preserve"> –</w:t>
        </w:r>
        <w:r>
          <w:t xml:space="preserve"> </w:t>
        </w:r>
        <w:proofErr w:type="spellStart"/>
        <w:r>
          <w:t>Page</w:t>
        </w:r>
        <w:proofErr w:type="spellEnd"/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35">
          <w:rPr>
            <w:noProof/>
          </w:rPr>
          <w:t>7</w:t>
        </w:r>
        <w:r>
          <w:fldChar w:fldCharType="end"/>
        </w:r>
        <w:r>
          <w:t>/25</w:t>
        </w:r>
      </w:p>
    </w:sdtContent>
  </w:sdt>
  <w:p w14:paraId="45F874C5" w14:textId="77777777" w:rsidR="00D65420" w:rsidRDefault="00D65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6FCF"/>
    <w:multiLevelType w:val="hybridMultilevel"/>
    <w:tmpl w:val="319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78FA"/>
    <w:multiLevelType w:val="multilevel"/>
    <w:tmpl w:val="52C878FA"/>
    <w:lvl w:ilvl="0">
      <w:start w:val="1"/>
      <w:numFmt w:val="decimal"/>
      <w:pStyle w:val="Title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3BF606"/>
    <w:multiLevelType w:val="singleLevel"/>
    <w:tmpl w:val="583BF606"/>
    <w:lvl w:ilvl="0">
      <w:start w:val="42"/>
      <w:numFmt w:val="decimal"/>
      <w:lvlText w:val="%1."/>
      <w:lvlJc w:val="left"/>
    </w:lvl>
  </w:abstractNum>
  <w:abstractNum w:abstractNumId="3" w15:restartNumberingAfterBreak="0">
    <w:nsid w:val="75A206CE"/>
    <w:multiLevelType w:val="hybridMultilevel"/>
    <w:tmpl w:val="F3D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3721">
    <w:abstractNumId w:val="1"/>
  </w:num>
  <w:num w:numId="2" w16cid:durableId="486363180">
    <w:abstractNumId w:val="2"/>
  </w:num>
  <w:num w:numId="3" w16cid:durableId="2064400307">
    <w:abstractNumId w:val="3"/>
  </w:num>
  <w:num w:numId="4" w16cid:durableId="42927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1F"/>
    <w:rsid w:val="000067ED"/>
    <w:rsid w:val="00011952"/>
    <w:rsid w:val="00034A04"/>
    <w:rsid w:val="000A0B35"/>
    <w:rsid w:val="000A0B6B"/>
    <w:rsid w:val="000A366C"/>
    <w:rsid w:val="000A4CB0"/>
    <w:rsid w:val="000B215E"/>
    <w:rsid w:val="000F2572"/>
    <w:rsid w:val="000F4254"/>
    <w:rsid w:val="001948E0"/>
    <w:rsid w:val="001B22C5"/>
    <w:rsid w:val="0020153B"/>
    <w:rsid w:val="002053E9"/>
    <w:rsid w:val="0023650D"/>
    <w:rsid w:val="00237452"/>
    <w:rsid w:val="0025080E"/>
    <w:rsid w:val="002B3756"/>
    <w:rsid w:val="002E19A2"/>
    <w:rsid w:val="002F49B6"/>
    <w:rsid w:val="0030505F"/>
    <w:rsid w:val="003370AA"/>
    <w:rsid w:val="00361A37"/>
    <w:rsid w:val="00372FB3"/>
    <w:rsid w:val="003A1337"/>
    <w:rsid w:val="003C637F"/>
    <w:rsid w:val="003D55CA"/>
    <w:rsid w:val="003E0CF3"/>
    <w:rsid w:val="003E645F"/>
    <w:rsid w:val="00404318"/>
    <w:rsid w:val="00426EFA"/>
    <w:rsid w:val="004514D3"/>
    <w:rsid w:val="00491A35"/>
    <w:rsid w:val="004932E6"/>
    <w:rsid w:val="004B3968"/>
    <w:rsid w:val="004D0746"/>
    <w:rsid w:val="004D7C89"/>
    <w:rsid w:val="004F2985"/>
    <w:rsid w:val="005038BC"/>
    <w:rsid w:val="00551F4C"/>
    <w:rsid w:val="005B1FB8"/>
    <w:rsid w:val="00627AEA"/>
    <w:rsid w:val="0063084F"/>
    <w:rsid w:val="006369E0"/>
    <w:rsid w:val="006465EE"/>
    <w:rsid w:val="00663A11"/>
    <w:rsid w:val="00670383"/>
    <w:rsid w:val="00686CF5"/>
    <w:rsid w:val="006A4411"/>
    <w:rsid w:val="006B77E7"/>
    <w:rsid w:val="006C67B9"/>
    <w:rsid w:val="006F3B14"/>
    <w:rsid w:val="007A3C6E"/>
    <w:rsid w:val="007D3415"/>
    <w:rsid w:val="007D3C3C"/>
    <w:rsid w:val="007F3FB2"/>
    <w:rsid w:val="008019DF"/>
    <w:rsid w:val="0081029A"/>
    <w:rsid w:val="00824ABB"/>
    <w:rsid w:val="00847921"/>
    <w:rsid w:val="00853831"/>
    <w:rsid w:val="00855361"/>
    <w:rsid w:val="008B6B0E"/>
    <w:rsid w:val="008D0506"/>
    <w:rsid w:val="008D2CA6"/>
    <w:rsid w:val="008E01C3"/>
    <w:rsid w:val="009045CC"/>
    <w:rsid w:val="0091591F"/>
    <w:rsid w:val="0091753A"/>
    <w:rsid w:val="009268D7"/>
    <w:rsid w:val="00931CCB"/>
    <w:rsid w:val="00935C0D"/>
    <w:rsid w:val="00947766"/>
    <w:rsid w:val="0095565E"/>
    <w:rsid w:val="00993A65"/>
    <w:rsid w:val="009A3876"/>
    <w:rsid w:val="009B5F94"/>
    <w:rsid w:val="009C1E1B"/>
    <w:rsid w:val="009E0126"/>
    <w:rsid w:val="00A32F66"/>
    <w:rsid w:val="00A571F3"/>
    <w:rsid w:val="00A575F8"/>
    <w:rsid w:val="00A70C9A"/>
    <w:rsid w:val="00AA2D53"/>
    <w:rsid w:val="00AB5638"/>
    <w:rsid w:val="00AD3996"/>
    <w:rsid w:val="00AF5747"/>
    <w:rsid w:val="00B04D74"/>
    <w:rsid w:val="00B3390A"/>
    <w:rsid w:val="00B7552F"/>
    <w:rsid w:val="00B82280"/>
    <w:rsid w:val="00C57A00"/>
    <w:rsid w:val="00C707ED"/>
    <w:rsid w:val="00CF6CA8"/>
    <w:rsid w:val="00D547FA"/>
    <w:rsid w:val="00D619E3"/>
    <w:rsid w:val="00D65420"/>
    <w:rsid w:val="00DA022F"/>
    <w:rsid w:val="00DB4C9A"/>
    <w:rsid w:val="00DE174C"/>
    <w:rsid w:val="00DE6A1B"/>
    <w:rsid w:val="00E464E5"/>
    <w:rsid w:val="00E66F4F"/>
    <w:rsid w:val="00EC5E10"/>
    <w:rsid w:val="00EE3F53"/>
    <w:rsid w:val="00F11FDA"/>
    <w:rsid w:val="05BF2457"/>
    <w:rsid w:val="0A7D46AA"/>
    <w:rsid w:val="0FFF0A74"/>
    <w:rsid w:val="173D4F73"/>
    <w:rsid w:val="2B3C7BE0"/>
    <w:rsid w:val="2D6262DC"/>
    <w:rsid w:val="301F54F5"/>
    <w:rsid w:val="33D625E7"/>
    <w:rsid w:val="36BA3B9B"/>
    <w:rsid w:val="3E274119"/>
    <w:rsid w:val="404F1364"/>
    <w:rsid w:val="40B635C3"/>
    <w:rsid w:val="41D9265E"/>
    <w:rsid w:val="444D684D"/>
    <w:rsid w:val="477F7D60"/>
    <w:rsid w:val="49AC7149"/>
    <w:rsid w:val="4DF6398E"/>
    <w:rsid w:val="4E3F6561"/>
    <w:rsid w:val="56B07007"/>
    <w:rsid w:val="576A2624"/>
    <w:rsid w:val="58E77B3E"/>
    <w:rsid w:val="5E6436A9"/>
    <w:rsid w:val="61B36056"/>
    <w:rsid w:val="72752D62"/>
    <w:rsid w:val="73D12BDC"/>
    <w:rsid w:val="76965EDE"/>
    <w:rsid w:val="7B6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ED736"/>
  <w15:docId w15:val="{ABCE4578-CECB-4E33-972C-492A980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  <w:style w:type="paragraph" w:styleId="ListParagraph">
    <w:name w:val="List Paragraph"/>
    <w:basedOn w:val="Normal"/>
    <w:uiPriority w:val="99"/>
    <w:rsid w:val="00627A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6A1B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EB0A3A-6B18-4B92-92DE-BD39C6B8A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8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Minh Tuấn</dc:creator>
  <cp:lastModifiedBy>Nguyễn Vũ Khánh Uy</cp:lastModifiedBy>
  <cp:revision>82</cp:revision>
  <cp:lastPrinted>2017-12-04T15:24:00Z</cp:lastPrinted>
  <dcterms:created xsi:type="dcterms:W3CDTF">2016-11-21T09:30:00Z</dcterms:created>
  <dcterms:modified xsi:type="dcterms:W3CDTF">2022-1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